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87F9" w14:textId="77777777" w:rsidR="00C665F2" w:rsidRPr="00C665F2" w:rsidRDefault="00C665F2" w:rsidP="00C665F2">
      <w:pPr>
        <w:jc w:val="right"/>
        <w:rPr>
          <w:rFonts w:ascii="Times New Roman" w:hAnsi="Times New Roman" w:cs="Times New Roman"/>
          <w:sz w:val="24"/>
          <w:szCs w:val="24"/>
        </w:rPr>
      </w:pPr>
      <w:r w:rsidRPr="00C665F2">
        <w:rPr>
          <w:rFonts w:ascii="Times New Roman" w:hAnsi="Times New Roman" w:cs="Times New Roman"/>
          <w:sz w:val="24"/>
          <w:szCs w:val="24"/>
        </w:rPr>
        <w:t>таблица</w:t>
      </w:r>
    </w:p>
    <w:p w14:paraId="2AC6DACF" w14:textId="5DC604C4" w:rsidR="00C665F2" w:rsidRPr="00C665F2" w:rsidRDefault="005B7241" w:rsidP="00F24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переписным участкам</w:t>
      </w:r>
      <w:r w:rsidR="00C665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7DF0">
        <w:rPr>
          <w:rFonts w:ascii="Times New Roman" w:hAnsi="Times New Roman" w:cs="Times New Roman"/>
          <w:b/>
          <w:sz w:val="28"/>
          <w:szCs w:val="28"/>
        </w:rPr>
        <w:t xml:space="preserve">городу Заречному Пензенской </w:t>
      </w:r>
      <w:bookmarkStart w:id="0" w:name="_GoBack"/>
      <w:bookmarkEnd w:id="0"/>
      <w:r w:rsidR="00B57DF0">
        <w:rPr>
          <w:rFonts w:ascii="Times New Roman" w:hAnsi="Times New Roman" w:cs="Times New Roman"/>
          <w:b/>
          <w:sz w:val="28"/>
          <w:szCs w:val="28"/>
        </w:rPr>
        <w:t>област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4394"/>
      </w:tblGrid>
      <w:tr w:rsidR="00F24A9E" w14:paraId="5EF2475D" w14:textId="77777777" w:rsidTr="00F24A9E">
        <w:tc>
          <w:tcPr>
            <w:tcW w:w="1526" w:type="dxa"/>
          </w:tcPr>
          <w:p w14:paraId="29C50760" w14:textId="77777777" w:rsidR="00F24A9E" w:rsidRPr="00C665F2" w:rsidRDefault="00F24A9E" w:rsidP="00C6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665F2">
              <w:rPr>
                <w:rFonts w:ascii="Times New Roman" w:hAnsi="Times New Roman" w:cs="Times New Roman"/>
                <w:sz w:val="24"/>
                <w:szCs w:val="24"/>
              </w:rPr>
              <w:t>переписного участка</w:t>
            </w:r>
          </w:p>
        </w:tc>
        <w:tc>
          <w:tcPr>
            <w:tcW w:w="4394" w:type="dxa"/>
          </w:tcPr>
          <w:p w14:paraId="06B8AEFE" w14:textId="77777777" w:rsidR="00F24A9E" w:rsidRPr="00C665F2" w:rsidRDefault="00F24A9E" w:rsidP="0040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F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исного участка</w:t>
            </w:r>
          </w:p>
        </w:tc>
        <w:tc>
          <w:tcPr>
            <w:tcW w:w="4394" w:type="dxa"/>
          </w:tcPr>
          <w:p w14:paraId="18F04810" w14:textId="43F1A8A2" w:rsidR="00F24A9E" w:rsidRPr="00C665F2" w:rsidRDefault="00F24A9E" w:rsidP="00C6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F24A9E" w:rsidRPr="00FF4B74" w14:paraId="32EB2EAE" w14:textId="77777777" w:rsidTr="00F24A9E">
        <w:tc>
          <w:tcPr>
            <w:tcW w:w="1526" w:type="dxa"/>
          </w:tcPr>
          <w:p w14:paraId="0FA8A782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42EEF35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Литке, 29 </w:t>
            </w:r>
          </w:p>
          <w:p w14:paraId="279B9AF3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Общественный центр «Лад»)</w:t>
            </w:r>
          </w:p>
        </w:tc>
        <w:tc>
          <w:tcPr>
            <w:tcW w:w="4394" w:type="dxa"/>
          </w:tcPr>
          <w:p w14:paraId="7C0FF726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52801</w:t>
            </w:r>
          </w:p>
        </w:tc>
      </w:tr>
      <w:tr w:rsidR="00F24A9E" w:rsidRPr="00FF4B74" w14:paraId="45CD0EDD" w14:textId="77777777" w:rsidTr="00F24A9E">
        <w:tc>
          <w:tcPr>
            <w:tcW w:w="1526" w:type="dxa"/>
          </w:tcPr>
          <w:p w14:paraId="036A9DE2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C37A452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Комсомольская, А</w:t>
            </w:r>
            <w:proofErr w:type="gram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  <w:p w14:paraId="6DA7A09F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АОУ ДО «Юность»)</w:t>
            </w:r>
          </w:p>
        </w:tc>
        <w:tc>
          <w:tcPr>
            <w:tcW w:w="4394" w:type="dxa"/>
          </w:tcPr>
          <w:p w14:paraId="792723BF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03469</w:t>
            </w:r>
          </w:p>
        </w:tc>
      </w:tr>
      <w:tr w:rsidR="00F24A9E" w:rsidRPr="00FF4B74" w14:paraId="52652D92" w14:textId="77777777" w:rsidTr="00F24A9E">
        <w:tc>
          <w:tcPr>
            <w:tcW w:w="1526" w:type="dxa"/>
          </w:tcPr>
          <w:p w14:paraId="66C019F6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2B0DEDC" w14:textId="77777777" w:rsidR="00F24A9E" w:rsidRPr="00FF4B74" w:rsidRDefault="00F24A9E" w:rsidP="00A14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9 </w:t>
            </w:r>
          </w:p>
          <w:p w14:paraId="06629EBA" w14:textId="77777777" w:rsidR="00F24A9E" w:rsidRPr="00FF4B74" w:rsidRDefault="00F24A9E" w:rsidP="00A14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АУ «МДЦ Ровесник»)</w:t>
            </w:r>
          </w:p>
        </w:tc>
        <w:tc>
          <w:tcPr>
            <w:tcW w:w="4394" w:type="dxa"/>
          </w:tcPr>
          <w:p w14:paraId="10C951FB" w14:textId="77777777" w:rsid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910</w:t>
            </w:r>
          </w:p>
          <w:p w14:paraId="165AC741" w14:textId="7B162712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A9E" w:rsidRPr="00FF4B74" w14:paraId="6F1BE076" w14:textId="77777777" w:rsidTr="00F24A9E">
        <w:tc>
          <w:tcPr>
            <w:tcW w:w="1526" w:type="dxa"/>
          </w:tcPr>
          <w:p w14:paraId="0E9211DC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4C3D3E8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 30-летия Победы, 27</w:t>
            </w:r>
          </w:p>
          <w:p w14:paraId="37A51A7D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Администрация города Заречного)</w:t>
            </w:r>
          </w:p>
        </w:tc>
        <w:tc>
          <w:tcPr>
            <w:tcW w:w="4394" w:type="dxa"/>
          </w:tcPr>
          <w:p w14:paraId="6CF2850C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color w:val="000000"/>
                <w:sz w:val="27"/>
                <w:szCs w:val="27"/>
              </w:rPr>
              <w:t>652434</w:t>
            </w:r>
          </w:p>
        </w:tc>
      </w:tr>
      <w:tr w:rsidR="00F24A9E" w:rsidRPr="00FF4B74" w14:paraId="1F6CE8EA" w14:textId="77777777" w:rsidTr="00F24A9E">
        <w:tc>
          <w:tcPr>
            <w:tcW w:w="1526" w:type="dxa"/>
          </w:tcPr>
          <w:p w14:paraId="1B7EF094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FE00BD8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Светлая, 2 </w:t>
            </w:r>
          </w:p>
          <w:p w14:paraId="01335283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ФОК «Лесной»)</w:t>
            </w:r>
          </w:p>
        </w:tc>
        <w:tc>
          <w:tcPr>
            <w:tcW w:w="4394" w:type="dxa"/>
          </w:tcPr>
          <w:p w14:paraId="1E287EBC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07329</w:t>
            </w:r>
          </w:p>
        </w:tc>
      </w:tr>
      <w:tr w:rsidR="00F24A9E" w:rsidRPr="00FF4B74" w14:paraId="62878751" w14:textId="77777777" w:rsidTr="00F24A9E">
        <w:tc>
          <w:tcPr>
            <w:tcW w:w="1526" w:type="dxa"/>
          </w:tcPr>
          <w:p w14:paraId="30301686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FDCF164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Ленина, 52,</w:t>
            </w:r>
          </w:p>
          <w:p w14:paraId="1A255396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УК «ИБО»)</w:t>
            </w:r>
          </w:p>
        </w:tc>
        <w:tc>
          <w:tcPr>
            <w:tcW w:w="4394" w:type="dxa"/>
          </w:tcPr>
          <w:p w14:paraId="23F1950E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16684</w:t>
            </w:r>
          </w:p>
        </w:tc>
      </w:tr>
      <w:tr w:rsidR="00F24A9E" w:rsidRPr="00FF4B74" w14:paraId="1B73BA3A" w14:textId="77777777" w:rsidTr="00F24A9E">
        <w:tc>
          <w:tcPr>
            <w:tcW w:w="1526" w:type="dxa"/>
          </w:tcPr>
          <w:p w14:paraId="045F14EF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B2B485" w14:textId="77777777" w:rsidR="00F24A9E" w:rsidRPr="00FF4B74" w:rsidRDefault="00F24A9E" w:rsidP="00A14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Зеленая, 6</w:t>
            </w:r>
          </w:p>
          <w:p w14:paraId="38C425CA" w14:textId="77777777" w:rsidR="00F24A9E" w:rsidRPr="00FF4B74" w:rsidRDefault="00F24A9E" w:rsidP="00A14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(МАУ «МФЦ» города Заречного) </w:t>
            </w:r>
          </w:p>
        </w:tc>
        <w:tc>
          <w:tcPr>
            <w:tcW w:w="4394" w:type="dxa"/>
          </w:tcPr>
          <w:p w14:paraId="0BD8F0FE" w14:textId="77777777" w:rsid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446</w:t>
            </w:r>
          </w:p>
          <w:p w14:paraId="1CA1FEFE" w14:textId="1BE5E670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A9E" w:rsidRPr="00FF4B74" w14:paraId="6E1173B0" w14:textId="77777777" w:rsidTr="00F24A9E">
        <w:tc>
          <w:tcPr>
            <w:tcW w:w="1526" w:type="dxa"/>
          </w:tcPr>
          <w:p w14:paraId="41BBFCC4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3DCBFCC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Озерская</w:t>
            </w:r>
            <w:proofErr w:type="spellEnd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  <w:p w14:paraId="26B6D1B9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бассейн «Заречный»)</w:t>
            </w:r>
          </w:p>
        </w:tc>
        <w:tc>
          <w:tcPr>
            <w:tcW w:w="4394" w:type="dxa"/>
          </w:tcPr>
          <w:p w14:paraId="5DF628BC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50980</w:t>
            </w:r>
          </w:p>
        </w:tc>
      </w:tr>
      <w:tr w:rsidR="00F24A9E" w:rsidRPr="00FF4B74" w14:paraId="3A6667EE" w14:textId="77777777" w:rsidTr="00F24A9E">
        <w:tc>
          <w:tcPr>
            <w:tcW w:w="1526" w:type="dxa"/>
          </w:tcPr>
          <w:p w14:paraId="2E90227F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A8829D7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Заречная, 19</w:t>
            </w:r>
          </w:p>
          <w:p w14:paraId="04BA16CB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санаторий «Заречье»)</w:t>
            </w:r>
          </w:p>
        </w:tc>
        <w:tc>
          <w:tcPr>
            <w:tcW w:w="4394" w:type="dxa"/>
          </w:tcPr>
          <w:p w14:paraId="56CD93D5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944</w:t>
            </w:r>
          </w:p>
        </w:tc>
      </w:tr>
      <w:tr w:rsidR="00F24A9E" w:rsidRPr="00FF4B74" w14:paraId="06F4B6F0" w14:textId="77777777" w:rsidTr="00825D32">
        <w:tc>
          <w:tcPr>
            <w:tcW w:w="1526" w:type="dxa"/>
            <w:shd w:val="clear" w:color="auto" w:fill="auto"/>
          </w:tcPr>
          <w:p w14:paraId="05ADE051" w14:textId="77777777" w:rsidR="00F24A9E" w:rsidRPr="00420C11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7A834882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Ул. Строителей, 11</w:t>
            </w:r>
            <w:proofErr w:type="gramStart"/>
            <w:r w:rsidRPr="00420C11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420C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9818F33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(ДК «Дружба»)</w:t>
            </w:r>
          </w:p>
        </w:tc>
        <w:tc>
          <w:tcPr>
            <w:tcW w:w="4394" w:type="dxa"/>
            <w:shd w:val="clear" w:color="auto" w:fill="auto"/>
          </w:tcPr>
          <w:p w14:paraId="16552814" w14:textId="24767265" w:rsidR="00F24A9E" w:rsidRPr="00420C11" w:rsidRDefault="00420C11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604353</w:t>
            </w:r>
          </w:p>
        </w:tc>
      </w:tr>
      <w:tr w:rsidR="00F24A9E" w:rsidRPr="00FF4B74" w14:paraId="0FE64290" w14:textId="77777777" w:rsidTr="00825D32">
        <w:tc>
          <w:tcPr>
            <w:tcW w:w="1526" w:type="dxa"/>
            <w:shd w:val="clear" w:color="auto" w:fill="auto"/>
          </w:tcPr>
          <w:p w14:paraId="751ABA20" w14:textId="77777777" w:rsidR="00F24A9E" w:rsidRPr="00420C11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1D634C85" w14:textId="77777777" w:rsidR="00F24A9E" w:rsidRPr="00420C11" w:rsidRDefault="00F24A9E" w:rsidP="006A0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66А</w:t>
            </w:r>
          </w:p>
          <w:p w14:paraId="057B5D91" w14:textId="77777777" w:rsidR="00F24A9E" w:rsidRPr="00420C11" w:rsidRDefault="00F24A9E" w:rsidP="006A0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 xml:space="preserve"> (ООО «ЖЭУ-2»)</w:t>
            </w:r>
          </w:p>
        </w:tc>
        <w:tc>
          <w:tcPr>
            <w:tcW w:w="4394" w:type="dxa"/>
            <w:shd w:val="clear" w:color="auto" w:fill="auto"/>
          </w:tcPr>
          <w:p w14:paraId="511322E2" w14:textId="18D5EDAD" w:rsidR="00F24A9E" w:rsidRPr="00420C11" w:rsidRDefault="00C81C73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468</w:t>
            </w:r>
          </w:p>
        </w:tc>
      </w:tr>
      <w:tr w:rsidR="00F24A9E" w:rsidRPr="00FF4B74" w14:paraId="6DD46061" w14:textId="77777777" w:rsidTr="00825D32">
        <w:tc>
          <w:tcPr>
            <w:tcW w:w="1526" w:type="dxa"/>
            <w:shd w:val="clear" w:color="auto" w:fill="auto"/>
          </w:tcPr>
          <w:p w14:paraId="0F944B75" w14:textId="77777777" w:rsidR="00F24A9E" w:rsidRPr="00420C11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471F835F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Ул. Строителей, 18</w:t>
            </w:r>
          </w:p>
          <w:p w14:paraId="1EFFB260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(МБУ СШ)</w:t>
            </w:r>
          </w:p>
        </w:tc>
        <w:tc>
          <w:tcPr>
            <w:tcW w:w="4394" w:type="dxa"/>
            <w:shd w:val="clear" w:color="auto" w:fill="auto"/>
          </w:tcPr>
          <w:p w14:paraId="522868E5" w14:textId="175C6296" w:rsidR="00F24A9E" w:rsidRPr="00420C11" w:rsidRDefault="00825D32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909</w:t>
            </w:r>
          </w:p>
        </w:tc>
      </w:tr>
      <w:tr w:rsidR="00F24A9E" w:rsidRPr="00FF4B74" w14:paraId="1B358C58" w14:textId="77777777" w:rsidTr="00F24A9E">
        <w:tc>
          <w:tcPr>
            <w:tcW w:w="1526" w:type="dxa"/>
          </w:tcPr>
          <w:p w14:paraId="07826DA4" w14:textId="77777777" w:rsidR="00F24A9E" w:rsidRPr="00420C11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1B4DE8E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Ул. Конституции, 39</w:t>
            </w:r>
            <w:proofErr w:type="gramStart"/>
            <w:r w:rsidRPr="00420C11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14:paraId="02CACD59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</w:rPr>
              <w:t>(МАОУ ДО «ЦДТТ)</w:t>
            </w:r>
          </w:p>
        </w:tc>
        <w:tc>
          <w:tcPr>
            <w:tcW w:w="4394" w:type="dxa"/>
          </w:tcPr>
          <w:p w14:paraId="6952E822" w14:textId="77777777" w:rsidR="00F24A9E" w:rsidRPr="00420C11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0C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1695</w:t>
            </w:r>
          </w:p>
        </w:tc>
      </w:tr>
      <w:tr w:rsidR="00F24A9E" w:rsidRPr="00FF4B74" w14:paraId="3E886A03" w14:textId="77777777" w:rsidTr="00F24A9E">
        <w:tc>
          <w:tcPr>
            <w:tcW w:w="1526" w:type="dxa"/>
          </w:tcPr>
          <w:p w14:paraId="7055CF8D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7084E48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Строителей, А</w:t>
            </w:r>
          </w:p>
          <w:p w14:paraId="04AFF5F4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АО «ЕРКЦ)</w:t>
            </w:r>
          </w:p>
        </w:tc>
        <w:tc>
          <w:tcPr>
            <w:tcW w:w="4394" w:type="dxa"/>
          </w:tcPr>
          <w:p w14:paraId="030A72D5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15282</w:t>
            </w:r>
          </w:p>
        </w:tc>
      </w:tr>
      <w:tr w:rsidR="00F24A9E" w:rsidRPr="00FF4B74" w14:paraId="5545A235" w14:textId="77777777" w:rsidTr="00F24A9E">
        <w:tc>
          <w:tcPr>
            <w:tcW w:w="1526" w:type="dxa"/>
          </w:tcPr>
          <w:p w14:paraId="1257D4DA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8D67EA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Демакова, 14,</w:t>
            </w:r>
          </w:p>
          <w:p w14:paraId="21D8691B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АОУ «ДШИ»)</w:t>
            </w:r>
          </w:p>
        </w:tc>
        <w:tc>
          <w:tcPr>
            <w:tcW w:w="4394" w:type="dxa"/>
          </w:tcPr>
          <w:p w14:paraId="7394E9B0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08847</w:t>
            </w:r>
          </w:p>
        </w:tc>
      </w:tr>
      <w:tr w:rsidR="00F24A9E" w:rsidRPr="00FF4B74" w14:paraId="08B231FC" w14:textId="77777777" w:rsidTr="00F24A9E">
        <w:tc>
          <w:tcPr>
            <w:tcW w:w="1526" w:type="dxa"/>
          </w:tcPr>
          <w:p w14:paraId="6B6CA850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281F5D4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Конституции, 37/2 </w:t>
            </w:r>
          </w:p>
          <w:p w14:paraId="0EC0AE18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АОУ ДО «ДТДМ»)</w:t>
            </w:r>
          </w:p>
        </w:tc>
        <w:tc>
          <w:tcPr>
            <w:tcW w:w="4394" w:type="dxa"/>
          </w:tcPr>
          <w:p w14:paraId="0827C59B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193</w:t>
            </w:r>
          </w:p>
        </w:tc>
      </w:tr>
      <w:tr w:rsidR="00F24A9E" w:rsidRPr="00FF4B74" w14:paraId="5F869FC7" w14:textId="77777777" w:rsidTr="00F24A9E">
        <w:tc>
          <w:tcPr>
            <w:tcW w:w="1526" w:type="dxa"/>
          </w:tcPr>
          <w:p w14:paraId="373436D6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928829C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 Мира, 7</w:t>
            </w:r>
          </w:p>
          <w:p w14:paraId="522796D4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ДК «Современник»)</w:t>
            </w:r>
          </w:p>
        </w:tc>
        <w:tc>
          <w:tcPr>
            <w:tcW w:w="4394" w:type="dxa"/>
          </w:tcPr>
          <w:p w14:paraId="080C71A7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2830</w:t>
            </w:r>
          </w:p>
        </w:tc>
      </w:tr>
      <w:tr w:rsidR="00F24A9E" w:rsidRPr="00FF4B74" w14:paraId="2D1D9F89" w14:textId="77777777" w:rsidTr="00F24A9E">
        <w:tc>
          <w:tcPr>
            <w:tcW w:w="1526" w:type="dxa"/>
          </w:tcPr>
          <w:p w14:paraId="4AAC87EF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7E7B237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 Мира, 7</w:t>
            </w:r>
            <w:proofErr w:type="gram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14:paraId="6EACD260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МАУ «Центр здоровья и досуга»)</w:t>
            </w:r>
          </w:p>
        </w:tc>
        <w:tc>
          <w:tcPr>
            <w:tcW w:w="4394" w:type="dxa"/>
          </w:tcPr>
          <w:p w14:paraId="77BD3F73" w14:textId="77777777" w:rsidR="00F24A9E" w:rsidRPr="00F24A9E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9E">
              <w:rPr>
                <w:rFonts w:ascii="Times New Roman" w:hAnsi="Times New Roman" w:cs="Times New Roman"/>
                <w:sz w:val="26"/>
                <w:szCs w:val="26"/>
              </w:rPr>
              <w:t>603080</w:t>
            </w:r>
          </w:p>
        </w:tc>
      </w:tr>
      <w:tr w:rsidR="00F24A9E" w:rsidRPr="00FF4B74" w14:paraId="29226247" w14:textId="77777777" w:rsidTr="00825D32">
        <w:tc>
          <w:tcPr>
            <w:tcW w:w="1526" w:type="dxa"/>
            <w:shd w:val="clear" w:color="auto" w:fill="auto"/>
          </w:tcPr>
          <w:p w14:paraId="647E23C8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62FA7C4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Ул. Проценко, 17</w:t>
            </w:r>
          </w:p>
          <w:p w14:paraId="7D43EA8F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(плавательный бассейн)</w:t>
            </w:r>
          </w:p>
        </w:tc>
        <w:tc>
          <w:tcPr>
            <w:tcW w:w="4394" w:type="dxa"/>
            <w:shd w:val="clear" w:color="auto" w:fill="auto"/>
          </w:tcPr>
          <w:p w14:paraId="735183AB" w14:textId="256F6546" w:rsidR="00F24A9E" w:rsidRPr="00FF4B74" w:rsidRDefault="00C81C73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05-015-11-70</w:t>
            </w:r>
          </w:p>
        </w:tc>
      </w:tr>
      <w:tr w:rsidR="00F24A9E" w14:paraId="6596FC82" w14:textId="77777777" w:rsidTr="00825D32">
        <w:tc>
          <w:tcPr>
            <w:tcW w:w="1526" w:type="dxa"/>
            <w:shd w:val="clear" w:color="auto" w:fill="auto"/>
          </w:tcPr>
          <w:p w14:paraId="27210E45" w14:textId="77777777" w:rsidR="00F24A9E" w:rsidRPr="00FF4B74" w:rsidRDefault="00F24A9E" w:rsidP="00B57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3A2D23B1" w14:textId="77777777" w:rsidR="00F24A9E" w:rsidRPr="00FF4B74" w:rsidRDefault="00F24A9E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7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М.В.Проценко</w:t>
            </w:r>
            <w:proofErr w:type="spellEnd"/>
            <w:r w:rsidRPr="00FF4B74">
              <w:rPr>
                <w:rFonts w:ascii="Times New Roman" w:hAnsi="Times New Roman" w:cs="Times New Roman"/>
                <w:sz w:val="26"/>
                <w:szCs w:val="26"/>
              </w:rPr>
              <w:t>, 15 (МАУ СКК «Союз»)</w:t>
            </w:r>
          </w:p>
        </w:tc>
        <w:tc>
          <w:tcPr>
            <w:tcW w:w="4394" w:type="dxa"/>
            <w:shd w:val="clear" w:color="auto" w:fill="auto"/>
          </w:tcPr>
          <w:p w14:paraId="3C8A028C" w14:textId="76826104" w:rsidR="00F24A9E" w:rsidRPr="00FF4B74" w:rsidRDefault="00420C11" w:rsidP="00C66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536</w:t>
            </w:r>
          </w:p>
        </w:tc>
      </w:tr>
    </w:tbl>
    <w:p w14:paraId="04D87A43" w14:textId="29105213" w:rsidR="00D731FF" w:rsidRDefault="00D731FF">
      <w:pPr>
        <w:rPr>
          <w:rFonts w:ascii="Times New Roman" w:hAnsi="Times New Roman" w:cs="Times New Roman"/>
          <w:sz w:val="28"/>
          <w:szCs w:val="28"/>
        </w:rPr>
      </w:pPr>
    </w:p>
    <w:sectPr w:rsidR="00D731FF" w:rsidSect="00F24A9E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E888" w14:textId="77777777" w:rsidR="00962F9E" w:rsidRDefault="00962F9E" w:rsidP="00C3430A">
      <w:pPr>
        <w:spacing w:after="0" w:line="240" w:lineRule="auto"/>
      </w:pPr>
      <w:r>
        <w:separator/>
      </w:r>
    </w:p>
  </w:endnote>
  <w:endnote w:type="continuationSeparator" w:id="0">
    <w:p w14:paraId="338EAF16" w14:textId="77777777" w:rsidR="00962F9E" w:rsidRDefault="00962F9E" w:rsidP="00C3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AE15" w14:textId="77777777" w:rsidR="00962F9E" w:rsidRDefault="00962F9E" w:rsidP="00C3430A">
      <w:pPr>
        <w:spacing w:after="0" w:line="240" w:lineRule="auto"/>
      </w:pPr>
      <w:r>
        <w:separator/>
      </w:r>
    </w:p>
  </w:footnote>
  <w:footnote w:type="continuationSeparator" w:id="0">
    <w:p w14:paraId="60799B67" w14:textId="77777777" w:rsidR="00962F9E" w:rsidRDefault="00962F9E" w:rsidP="00C3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3233"/>
    <w:multiLevelType w:val="hybridMultilevel"/>
    <w:tmpl w:val="F6804E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F2"/>
    <w:rsid w:val="00057050"/>
    <w:rsid w:val="000A1CE0"/>
    <w:rsid w:val="0013674A"/>
    <w:rsid w:val="00146E60"/>
    <w:rsid w:val="00161959"/>
    <w:rsid w:val="001B187C"/>
    <w:rsid w:val="001B2193"/>
    <w:rsid w:val="0027711D"/>
    <w:rsid w:val="002B72D0"/>
    <w:rsid w:val="002E3BAB"/>
    <w:rsid w:val="003360CB"/>
    <w:rsid w:val="00365656"/>
    <w:rsid w:val="00380236"/>
    <w:rsid w:val="0040075E"/>
    <w:rsid w:val="004139D2"/>
    <w:rsid w:val="00420971"/>
    <w:rsid w:val="00420C11"/>
    <w:rsid w:val="0045038C"/>
    <w:rsid w:val="005B7241"/>
    <w:rsid w:val="005D2981"/>
    <w:rsid w:val="006253BB"/>
    <w:rsid w:val="0065415B"/>
    <w:rsid w:val="006B673E"/>
    <w:rsid w:val="007378E4"/>
    <w:rsid w:val="00783416"/>
    <w:rsid w:val="007B2C77"/>
    <w:rsid w:val="007B6803"/>
    <w:rsid w:val="007C40C6"/>
    <w:rsid w:val="007C642B"/>
    <w:rsid w:val="007E0332"/>
    <w:rsid w:val="0080707F"/>
    <w:rsid w:val="00825D32"/>
    <w:rsid w:val="00962F9E"/>
    <w:rsid w:val="00966D7A"/>
    <w:rsid w:val="0097004C"/>
    <w:rsid w:val="009C3167"/>
    <w:rsid w:val="009E4C2D"/>
    <w:rsid w:val="009F25D1"/>
    <w:rsid w:val="00A13F25"/>
    <w:rsid w:val="00A14A03"/>
    <w:rsid w:val="00A758BC"/>
    <w:rsid w:val="00AC1761"/>
    <w:rsid w:val="00AF3865"/>
    <w:rsid w:val="00B56D5A"/>
    <w:rsid w:val="00B57DF0"/>
    <w:rsid w:val="00B66ECE"/>
    <w:rsid w:val="00B86A66"/>
    <w:rsid w:val="00BE4EEB"/>
    <w:rsid w:val="00BF000C"/>
    <w:rsid w:val="00C20723"/>
    <w:rsid w:val="00C238F5"/>
    <w:rsid w:val="00C24938"/>
    <w:rsid w:val="00C3430A"/>
    <w:rsid w:val="00C665F2"/>
    <w:rsid w:val="00C81C73"/>
    <w:rsid w:val="00C85D86"/>
    <w:rsid w:val="00D731FF"/>
    <w:rsid w:val="00DD7606"/>
    <w:rsid w:val="00DE301A"/>
    <w:rsid w:val="00E72C88"/>
    <w:rsid w:val="00EF19EC"/>
    <w:rsid w:val="00F00093"/>
    <w:rsid w:val="00F24A9E"/>
    <w:rsid w:val="00F31477"/>
    <w:rsid w:val="00F5303C"/>
    <w:rsid w:val="00FF4B7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25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D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0A"/>
  </w:style>
  <w:style w:type="paragraph" w:styleId="a7">
    <w:name w:val="footer"/>
    <w:basedOn w:val="a"/>
    <w:link w:val="a8"/>
    <w:uiPriority w:val="99"/>
    <w:unhideWhenUsed/>
    <w:rsid w:val="00C3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0A"/>
  </w:style>
  <w:style w:type="paragraph" w:styleId="a9">
    <w:name w:val="Balloon Text"/>
    <w:basedOn w:val="a"/>
    <w:link w:val="aa"/>
    <w:uiPriority w:val="99"/>
    <w:semiHidden/>
    <w:unhideWhenUsed/>
    <w:rsid w:val="006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D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0A"/>
  </w:style>
  <w:style w:type="paragraph" w:styleId="a7">
    <w:name w:val="footer"/>
    <w:basedOn w:val="a"/>
    <w:link w:val="a8"/>
    <w:uiPriority w:val="99"/>
    <w:unhideWhenUsed/>
    <w:rsid w:val="00C3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0A"/>
  </w:style>
  <w:style w:type="paragraph" w:styleId="a9">
    <w:name w:val="Balloon Text"/>
    <w:basedOn w:val="a"/>
    <w:link w:val="aa"/>
    <w:uiPriority w:val="99"/>
    <w:semiHidden/>
    <w:unhideWhenUsed/>
    <w:rsid w:val="006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473B-159F-4757-BDB9-11F3AEB2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ва Наталья Владимировна</dc:creator>
  <cp:lastModifiedBy>Максим С. Изосимов</cp:lastModifiedBy>
  <cp:revision>6</cp:revision>
  <cp:lastPrinted>2021-10-18T15:43:00Z</cp:lastPrinted>
  <dcterms:created xsi:type="dcterms:W3CDTF">2021-10-15T08:56:00Z</dcterms:created>
  <dcterms:modified xsi:type="dcterms:W3CDTF">2021-10-19T13:47:00Z</dcterms:modified>
</cp:coreProperties>
</file>